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香红艳  中国历代咏物诗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香红艳  中国历代咏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19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